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46"/>
        <w:tblW w:w="101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28"/>
        <w:gridCol w:w="4449"/>
        <w:gridCol w:w="572"/>
        <w:gridCol w:w="945"/>
        <w:gridCol w:w="992"/>
        <w:gridCol w:w="851"/>
        <w:gridCol w:w="1067"/>
        <w:gridCol w:w="300"/>
      </w:tblGrid>
      <w:tr w:rsidR="004B53F9" w:rsidTr="004B53F9">
        <w:trPr>
          <w:gridAfter w:val="1"/>
          <w:wAfter w:w="300" w:type="dxa"/>
          <w:trHeight w:hRule="exact" w:val="594"/>
        </w:trPr>
        <w:tc>
          <w:tcPr>
            <w:tcW w:w="562" w:type="dxa"/>
          </w:tcPr>
          <w:p w:rsidR="004B53F9" w:rsidRPr="005A1BAA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 VAT w zł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:rsidR="004B53F9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jednostkowa </w:t>
            </w:r>
          </w:p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</w:tr>
      <w:tr w:rsidR="004B53F9" w:rsidRPr="002047C1" w:rsidTr="004B53F9">
        <w:trPr>
          <w:trHeight w:hRule="exact" w:val="23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grysami i emulsją met. </w:t>
            </w:r>
            <w:r w:rsidR="00E91B53"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C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iśnieniową</w:t>
            </w:r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7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7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27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51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4F14CC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2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4F14CC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27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7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191E56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29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46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540E9A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3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540E9A" w:rsidRDefault="004B53F9" w:rsidP="004B53F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27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grysami i emulsją met. </w:t>
            </w:r>
            <w:r w:rsidR="00E91B53"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C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iśnieniową</w:t>
            </w:r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7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7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27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4B53F9">
        <w:trPr>
          <w:gridBefore w:val="1"/>
          <w:gridAfter w:val="1"/>
          <w:wBefore w:w="562" w:type="dxa"/>
          <w:wAfter w:w="300" w:type="dxa"/>
          <w:trHeight w:hRule="exact" w:val="41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Before w:val="1"/>
          <w:gridAfter w:val="1"/>
          <w:wBefore w:w="562" w:type="dxa"/>
          <w:wAfter w:w="300" w:type="dxa"/>
          <w:trHeight w:hRule="exact" w:val="4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30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047C1" w:rsidRDefault="004B53F9" w:rsidP="004B53F9"/>
        </w:tc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70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191E56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B83CA5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29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371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540E9A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4B53F9">
        <w:trPr>
          <w:gridAfter w:val="1"/>
          <w:wAfter w:w="300" w:type="dxa"/>
          <w:trHeight w:hRule="exact" w:val="429"/>
        </w:trPr>
        <w:tc>
          <w:tcPr>
            <w:tcW w:w="562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Wykonanie remontu </w:t>
            </w:r>
            <w:proofErr w:type="spellStart"/>
            <w:r w:rsidRPr="002047C1">
              <w:rPr>
                <w:sz w:val="16"/>
                <w:szCs w:val="16"/>
              </w:rPr>
              <w:t>rakowin</w:t>
            </w:r>
            <w:proofErr w:type="spellEnd"/>
            <w:r w:rsidRPr="002047C1">
              <w:rPr>
                <w:sz w:val="16"/>
                <w:szCs w:val="16"/>
              </w:rPr>
              <w:t xml:space="preserve"> gr. Do 1,5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540E9A" w:rsidRDefault="004B53F9" w:rsidP="004B53F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</w:p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</w:p>
    <w:p w:rsidR="00C27522" w:rsidRPr="0093423C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 w:rsidRPr="0093423C">
        <w:rPr>
          <w:rFonts w:ascii="Arial" w:hAnsi="Arial" w:cs="Arial"/>
          <w:b/>
          <w:caps/>
          <w:sz w:val="20"/>
        </w:rPr>
        <w:t>Wykonanie remontów cząstkowych</w:t>
      </w:r>
    </w:p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 w:rsidRPr="0093423C">
        <w:rPr>
          <w:rFonts w:ascii="Arial" w:hAnsi="Arial" w:cs="Arial"/>
          <w:b/>
          <w:caps/>
          <w:sz w:val="20"/>
        </w:rPr>
        <w:t xml:space="preserve">nawierzchni dróg powiatowych powiatu toruńskiego </w:t>
      </w:r>
      <w:r>
        <w:rPr>
          <w:rFonts w:ascii="Arial" w:hAnsi="Arial" w:cs="Arial"/>
          <w:b/>
          <w:caps/>
          <w:sz w:val="20"/>
        </w:rPr>
        <w:t xml:space="preserve">– zadanie nr: </w:t>
      </w:r>
    </w:p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……………………………………………….……………………</w:t>
      </w:r>
    </w:p>
    <w:p w:rsidR="00E91B53" w:rsidRDefault="00E91B53" w:rsidP="00E91B5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danie nr 1-5; roboty realizowane na terenie gmin: </w:t>
      </w:r>
      <w:proofErr w:type="spellStart"/>
      <w:r>
        <w:rPr>
          <w:i/>
          <w:sz w:val="18"/>
          <w:szCs w:val="18"/>
        </w:rPr>
        <w:t>ZŁawieś</w:t>
      </w:r>
      <w:proofErr w:type="spellEnd"/>
      <w:r>
        <w:rPr>
          <w:i/>
          <w:sz w:val="18"/>
          <w:szCs w:val="18"/>
        </w:rPr>
        <w:t xml:space="preserve"> Wielka, Łubianka, Łysomice, Chełmża, Wielka Nieszawka, m. Chełmża</w:t>
      </w:r>
    </w:p>
    <w:p w:rsidR="00E91B53" w:rsidRDefault="00E91B53" w:rsidP="00E91B53">
      <w:pPr>
        <w:rPr>
          <w:i/>
          <w:sz w:val="18"/>
          <w:szCs w:val="18"/>
        </w:rPr>
      </w:pPr>
      <w:r>
        <w:rPr>
          <w:i/>
          <w:sz w:val="18"/>
          <w:szCs w:val="18"/>
        </w:rPr>
        <w:t>Zadanie nr 6-10 roboty realizowane na terenie gmin: Lubicz, Obrowo, Czernikowo</w:t>
      </w:r>
    </w:p>
    <w:p w:rsidR="004C0F1C" w:rsidRDefault="004C0F1C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E91B53" w:rsidRDefault="00E91B53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E91B53" w:rsidRPr="00E91B53" w:rsidRDefault="00E91B53" w:rsidP="00E91B53">
      <w:pPr>
        <w:adjustRightInd w:val="0"/>
        <w:rPr>
          <w:rFonts w:ascii="Arial" w:hAnsi="Arial" w:cs="Arial"/>
          <w:sz w:val="20"/>
          <w:szCs w:val="20"/>
        </w:rPr>
      </w:pPr>
      <w:r w:rsidRPr="00E91B53">
        <w:rPr>
          <w:rFonts w:ascii="Arial" w:hAnsi="Arial" w:cs="Arial"/>
          <w:sz w:val="20"/>
          <w:szCs w:val="20"/>
        </w:rPr>
        <w:t>UWAGA !</w:t>
      </w:r>
    </w:p>
    <w:p w:rsidR="00E91B53" w:rsidRPr="00A632B6" w:rsidRDefault="00E91B53" w:rsidP="00A632B6">
      <w:pPr>
        <w:adjustRightInd w:val="0"/>
        <w:jc w:val="both"/>
        <w:rPr>
          <w:rFonts w:ascii="Arial" w:hAnsi="Arial" w:cs="Arial"/>
          <w:color w:val="FF0000"/>
          <w:sz w:val="16"/>
          <w:szCs w:val="20"/>
        </w:rPr>
      </w:pPr>
      <w:r w:rsidRPr="00A632B6">
        <w:rPr>
          <w:rFonts w:ascii="Arial" w:hAnsi="Arial" w:cs="Arial"/>
          <w:color w:val="FF0000"/>
          <w:sz w:val="16"/>
          <w:szCs w:val="20"/>
        </w:rPr>
        <w:t xml:space="preserve">Wykonawca wypełniając kosztorys ofertowy wypełnia tylko te pozycje kosztorysu na które dotyczą zadań wybranych przez Wykonawcę. Miejsce </w:t>
      </w:r>
      <w:r w:rsidR="00A632B6" w:rsidRPr="00A632B6">
        <w:rPr>
          <w:rFonts w:ascii="Arial" w:hAnsi="Arial" w:cs="Arial"/>
          <w:color w:val="FF0000"/>
          <w:sz w:val="16"/>
          <w:szCs w:val="20"/>
        </w:rPr>
        <w:t xml:space="preserve">niewypełnione </w:t>
      </w:r>
      <w:r w:rsidRPr="00A632B6">
        <w:rPr>
          <w:rFonts w:ascii="Arial" w:hAnsi="Arial" w:cs="Arial"/>
          <w:color w:val="FF0000"/>
          <w:sz w:val="16"/>
          <w:szCs w:val="20"/>
        </w:rPr>
        <w:t>(puste)</w:t>
      </w:r>
      <w:r w:rsidR="00A632B6" w:rsidRPr="00A632B6">
        <w:rPr>
          <w:rFonts w:ascii="Arial" w:hAnsi="Arial" w:cs="Arial"/>
          <w:color w:val="FF0000"/>
          <w:sz w:val="16"/>
          <w:szCs w:val="20"/>
        </w:rPr>
        <w:t xml:space="preserve"> Zamawiający potraktuje jako brak woli Wykonawcy do realizacji poszczególnego zadania.</w:t>
      </w: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E91B53" w:rsidRPr="0030469C" w:rsidRDefault="00E91B53" w:rsidP="00E91B53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E91B53" w:rsidRPr="00926D8D" w:rsidRDefault="00E91B53" w:rsidP="00E91B53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E91B53" w:rsidRPr="0030469C" w:rsidRDefault="00E91B53" w:rsidP="00E91B53">
      <w:pPr>
        <w:jc w:val="center"/>
        <w:rPr>
          <w:rFonts w:cs="Arial"/>
          <w:b/>
          <w:sz w:val="20"/>
          <w:szCs w:val="20"/>
        </w:rPr>
      </w:pPr>
    </w:p>
    <w:p w:rsidR="00E91B53" w:rsidRDefault="00E91B53" w:rsidP="00E91B53">
      <w:pPr>
        <w:jc w:val="center"/>
        <w:rPr>
          <w:b/>
          <w:sz w:val="20"/>
        </w:rPr>
      </w:pPr>
    </w:p>
    <w:p w:rsidR="00E91B53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Default="00E91B53" w:rsidP="00E91B53">
      <w:pPr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E91B53" w:rsidRDefault="00E91B53" w:rsidP="00E91B53">
      <w:pPr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E91B53" w:rsidRPr="008219EE" w:rsidRDefault="00E91B53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sectPr w:rsidR="00E91B53" w:rsidRPr="008219EE" w:rsidSect="008F4C37">
      <w:headerReference w:type="default" r:id="rId7"/>
      <w:pgSz w:w="11907" w:h="16839" w:code="9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C6" w:rsidRDefault="00C94CC6" w:rsidP="007C76E1">
      <w:r>
        <w:separator/>
      </w:r>
    </w:p>
  </w:endnote>
  <w:endnote w:type="continuationSeparator" w:id="0">
    <w:p w:rsidR="00C94CC6" w:rsidRDefault="00C94CC6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C6" w:rsidRDefault="00C94CC6" w:rsidP="007C76E1">
      <w:r>
        <w:separator/>
      </w:r>
    </w:p>
  </w:footnote>
  <w:footnote w:type="continuationSeparator" w:id="0">
    <w:p w:rsidR="00C94CC6" w:rsidRDefault="00C94CC6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F9" w:rsidRPr="004B53F9" w:rsidRDefault="004B53F9" w:rsidP="004B53F9">
    <w:pPr>
      <w:pStyle w:val="Nagwek"/>
      <w:jc w:val="center"/>
      <w:rPr>
        <w:rFonts w:ascii="Arial" w:hAnsi="Arial" w:cs="Arial"/>
        <w:sz w:val="20"/>
      </w:rPr>
    </w:pPr>
    <w:r w:rsidRPr="004B53F9">
      <w:rPr>
        <w:rFonts w:ascii="Arial" w:hAnsi="Arial" w:cs="Arial"/>
        <w:sz w:val="20"/>
      </w:rPr>
      <w:t>KOSZTORYS OFERTOWY – załącznik nr 1a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162EC"/>
    <w:rsid w:val="00035A2B"/>
    <w:rsid w:val="0008531E"/>
    <w:rsid w:val="000C08BA"/>
    <w:rsid w:val="000F1A1B"/>
    <w:rsid w:val="00155F7E"/>
    <w:rsid w:val="001622FF"/>
    <w:rsid w:val="00191E56"/>
    <w:rsid w:val="001A074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E6BD0"/>
    <w:rsid w:val="00320855"/>
    <w:rsid w:val="00383A54"/>
    <w:rsid w:val="00424284"/>
    <w:rsid w:val="00451BE9"/>
    <w:rsid w:val="00465401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66BDB"/>
    <w:rsid w:val="005A1BAA"/>
    <w:rsid w:val="005E59D9"/>
    <w:rsid w:val="005F4D99"/>
    <w:rsid w:val="0060724E"/>
    <w:rsid w:val="00621F4D"/>
    <w:rsid w:val="00624D5A"/>
    <w:rsid w:val="0063008C"/>
    <w:rsid w:val="00632E4C"/>
    <w:rsid w:val="006541EC"/>
    <w:rsid w:val="00665203"/>
    <w:rsid w:val="006901A0"/>
    <w:rsid w:val="006A2770"/>
    <w:rsid w:val="006A42FA"/>
    <w:rsid w:val="006B0F83"/>
    <w:rsid w:val="006B5115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219EE"/>
    <w:rsid w:val="008519D3"/>
    <w:rsid w:val="00855DA9"/>
    <w:rsid w:val="00897096"/>
    <w:rsid w:val="008F4C37"/>
    <w:rsid w:val="009D79EC"/>
    <w:rsid w:val="00A02DB5"/>
    <w:rsid w:val="00A1775D"/>
    <w:rsid w:val="00A3276F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83CA5"/>
    <w:rsid w:val="00C22382"/>
    <w:rsid w:val="00C231B2"/>
    <w:rsid w:val="00C27522"/>
    <w:rsid w:val="00C34E44"/>
    <w:rsid w:val="00C52CDF"/>
    <w:rsid w:val="00C57085"/>
    <w:rsid w:val="00C720BD"/>
    <w:rsid w:val="00C927CE"/>
    <w:rsid w:val="00C94CC6"/>
    <w:rsid w:val="00CC2955"/>
    <w:rsid w:val="00CC35D9"/>
    <w:rsid w:val="00CE0FD4"/>
    <w:rsid w:val="00CE4876"/>
    <w:rsid w:val="00D22C7B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E3B32"/>
    <w:rsid w:val="00F56F86"/>
    <w:rsid w:val="00F66674"/>
    <w:rsid w:val="00FE3F6C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225A-98F0-4E0B-88CA-909DF632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3</cp:revision>
  <cp:lastPrinted>2016-12-19T07:58:00Z</cp:lastPrinted>
  <dcterms:created xsi:type="dcterms:W3CDTF">2016-12-20T08:18:00Z</dcterms:created>
  <dcterms:modified xsi:type="dcterms:W3CDTF">2016-12-20T08:25:00Z</dcterms:modified>
</cp:coreProperties>
</file>